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EE49" w14:textId="77777777" w:rsidR="006501F1" w:rsidRPr="00482E2F" w:rsidRDefault="006501F1" w:rsidP="006501F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82E2F">
        <w:rPr>
          <w:rFonts w:ascii="Times New Roman" w:hAnsi="Times New Roman"/>
          <w:b/>
          <w:sz w:val="24"/>
          <w:szCs w:val="24"/>
        </w:rPr>
        <w:t>PŘIHLÁŠKA</w:t>
      </w:r>
    </w:p>
    <w:p w14:paraId="1E901341" w14:textId="77777777" w:rsidR="006501F1" w:rsidRPr="00482E2F" w:rsidRDefault="006501F1" w:rsidP="006501F1">
      <w:pPr>
        <w:pStyle w:val="Bezmezer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482E2F">
        <w:rPr>
          <w:rFonts w:ascii="Times New Roman" w:hAnsi="Times New Roman"/>
          <w:b/>
          <w:sz w:val="24"/>
          <w:szCs w:val="24"/>
        </w:rPr>
        <w:t>ke komerční účasti na 5</w:t>
      </w:r>
      <w:r w:rsidR="00D95BEF">
        <w:rPr>
          <w:rFonts w:ascii="Times New Roman" w:hAnsi="Times New Roman"/>
          <w:b/>
          <w:sz w:val="24"/>
          <w:szCs w:val="24"/>
        </w:rPr>
        <w:t>8</w:t>
      </w:r>
      <w:r w:rsidRPr="00482E2F">
        <w:rPr>
          <w:rFonts w:ascii="Times New Roman" w:hAnsi="Times New Roman"/>
          <w:b/>
          <w:sz w:val="24"/>
          <w:szCs w:val="24"/>
        </w:rPr>
        <w:t>. slévárenských dnech</w:t>
      </w:r>
      <w:r w:rsidRPr="00482E2F">
        <w:rPr>
          <w:rFonts w:ascii="Times New Roman" w:hAnsi="Times New Roman"/>
          <w:b/>
          <w:sz w:val="24"/>
          <w:szCs w:val="24"/>
          <w:vertAlign w:val="superscript"/>
        </w:rPr>
        <w:t>®</w:t>
      </w:r>
    </w:p>
    <w:p w14:paraId="183F68F3" w14:textId="77777777" w:rsidR="006501F1" w:rsidRPr="00482E2F" w:rsidRDefault="00D95BEF" w:rsidP="006501F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501F1" w:rsidRPr="00482E2F">
        <w:rPr>
          <w:rFonts w:ascii="Times New Roman" w:hAnsi="Times New Roman"/>
          <w:b/>
          <w:sz w:val="24"/>
          <w:szCs w:val="24"/>
        </w:rPr>
        <w:t xml:space="preserve">. – </w:t>
      </w:r>
      <w:r>
        <w:rPr>
          <w:rFonts w:ascii="Times New Roman" w:hAnsi="Times New Roman"/>
          <w:b/>
          <w:sz w:val="24"/>
          <w:szCs w:val="24"/>
        </w:rPr>
        <w:t>9</w:t>
      </w:r>
      <w:r w:rsidR="006501F1" w:rsidRPr="00482E2F">
        <w:rPr>
          <w:rFonts w:ascii="Times New Roman" w:hAnsi="Times New Roman"/>
          <w:b/>
          <w:sz w:val="24"/>
          <w:szCs w:val="24"/>
        </w:rPr>
        <w:t>. listopadu 20</w:t>
      </w:r>
      <w:r w:rsidR="00F6387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6501F1" w:rsidRPr="00482E2F">
        <w:rPr>
          <w:rFonts w:ascii="Times New Roman" w:hAnsi="Times New Roman"/>
          <w:b/>
          <w:sz w:val="24"/>
          <w:szCs w:val="24"/>
        </w:rPr>
        <w:t>, hotel AVANTI, Brno</w:t>
      </w:r>
    </w:p>
    <w:p w14:paraId="53A9FEEE" w14:textId="77777777" w:rsidR="006501F1" w:rsidRDefault="006501F1" w:rsidP="006501F1">
      <w:pPr>
        <w:pStyle w:val="Odstavecseseznamem1"/>
        <w:numPr>
          <w:ilvl w:val="0"/>
          <w:numId w:val="2"/>
        </w:numPr>
        <w:tabs>
          <w:tab w:val="left" w:pos="0"/>
        </w:tabs>
        <w:spacing w:before="120" w:after="0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/ Přednáš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II </w:t>
      </w:r>
      <w:r>
        <w:rPr>
          <w:rFonts w:ascii="Times New Roman" w:hAnsi="Times New Roman" w:cs="Times New Roman"/>
          <w:sz w:val="24"/>
          <w:szCs w:val="24"/>
        </w:rPr>
        <w:tab/>
        <w:t>(označte křížkem)</w:t>
      </w:r>
    </w:p>
    <w:p w14:paraId="3BA5C355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16"/>
          <w:szCs w:val="16"/>
        </w:rPr>
      </w:pPr>
    </w:p>
    <w:p w14:paraId="614369AC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: </w:t>
      </w:r>
    </w:p>
    <w:p w14:paraId="7239C47F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2D343440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46C53552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169B5BDD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(autoři): </w:t>
      </w:r>
    </w:p>
    <w:p w14:paraId="611FF54A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22120714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ace:</w:t>
      </w:r>
    </w:p>
    <w:p w14:paraId="28A65306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0FCBCEF8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18CFC601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75EBD9E5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7413159B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1B30DF69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3CF77B9D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............................</w:t>
      </w:r>
    </w:p>
    <w:p w14:paraId="7D4DFFE9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345F9198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5161491D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1C3EAFA9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2BE59CDE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o korespondenci:</w:t>
      </w:r>
    </w:p>
    <w:p w14:paraId="22BFCC83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33158B97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5C98FD11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74314D83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2277A0B7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625D4559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2F3A625E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…………………………………...</w:t>
      </w:r>
    </w:p>
    <w:p w14:paraId="6DDC6D5D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3C5C71FC" w14:textId="77777777" w:rsidR="006501F1" w:rsidRDefault="006501F1" w:rsidP="000F76DF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6DF">
        <w:rPr>
          <w:rFonts w:ascii="Times New Roman" w:hAnsi="Times New Roman" w:cs="Times New Roman"/>
          <w:sz w:val="24"/>
          <w:szCs w:val="24"/>
        </w:rPr>
        <w:t>Mobil: 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8DAB49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72F0E815" w14:textId="77777777" w:rsidR="006501F1" w:rsidRPr="001A0C84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…..</w:t>
      </w:r>
    </w:p>
    <w:p w14:paraId="1F04624B" w14:textId="77777777" w:rsidR="006501F1" w:rsidRDefault="006501F1" w:rsidP="006501F1">
      <w:pPr>
        <w:pStyle w:val="Odstavecseseznamem1"/>
        <w:numPr>
          <w:ilvl w:val="0"/>
          <w:numId w:val="5"/>
        </w:numPr>
        <w:spacing w:after="0" w:line="312" w:lineRule="auto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/ Doprovodná výsta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3BAA0C" w14:textId="77777777" w:rsidR="006501F1" w:rsidRDefault="006501F1" w:rsidP="006501F1">
      <w:pPr>
        <w:pStyle w:val="Odstavecseseznamem1"/>
        <w:tabs>
          <w:tab w:val="left" w:pos="1021"/>
          <w:tab w:val="left" w:pos="1077"/>
          <w:tab w:val="left" w:pos="1134"/>
        </w:tabs>
        <w:spacing w:after="0" w:line="312" w:lineRule="auto"/>
        <w:ind w:left="-540" w:right="-4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□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□ </w:t>
      </w:r>
      <w:r>
        <w:rPr>
          <w:rFonts w:ascii="Times New Roman" w:hAnsi="Times New Roman" w:cs="Times New Roman"/>
          <w:b/>
          <w:bCs/>
          <w:sz w:val="24"/>
          <w:szCs w:val="24"/>
        </w:rPr>
        <w:t>B 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□ </w:t>
      </w:r>
      <w:r>
        <w:rPr>
          <w:rFonts w:ascii="Times New Roman" w:hAnsi="Times New Roman" w:cs="Times New Roman"/>
          <w:b/>
          <w:bCs/>
          <w:sz w:val="24"/>
          <w:szCs w:val="24"/>
        </w:rPr>
        <w:t>B I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 I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 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 V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označte)</w:t>
      </w:r>
    </w:p>
    <w:p w14:paraId="39F736D2" w14:textId="77777777" w:rsidR="006501F1" w:rsidRDefault="006501F1" w:rsidP="006501F1">
      <w:pPr>
        <w:pStyle w:val="Odstavecseseznamem1"/>
        <w:tabs>
          <w:tab w:val="left" w:pos="3402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e o rezervaci – dle plánku – stánek č.: ………………………………..</w:t>
      </w:r>
    </w:p>
    <w:p w14:paraId="5BFEF36C" w14:textId="77777777" w:rsidR="006501F1" w:rsidRDefault="006501F1" w:rsidP="006501F1">
      <w:pPr>
        <w:pStyle w:val="Odstavecseseznamem1"/>
        <w:tabs>
          <w:tab w:val="left" w:pos="2700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ernativa: …………………......................</w:t>
      </w:r>
    </w:p>
    <w:p w14:paraId="5ECD6DF8" w14:textId="77777777" w:rsidR="006501F1" w:rsidRDefault="006501F1" w:rsidP="006501F1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spacing w:before="240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přívod el. prou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značte)</w:t>
      </w:r>
    </w:p>
    <w:p w14:paraId="0A00A6FA" w14:textId="77777777" w:rsidR="006501F1" w:rsidRDefault="006501F1" w:rsidP="006501F1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: </w:t>
      </w:r>
    </w:p>
    <w:p w14:paraId="56127D2A" w14:textId="77777777" w:rsidR="006501F1" w:rsidRDefault="006501F1" w:rsidP="006501F1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..............................</w:t>
      </w:r>
    </w:p>
    <w:p w14:paraId="1E58A4E1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o korespondenci:</w:t>
      </w:r>
    </w:p>
    <w:p w14:paraId="49B9FF70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7F895243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5225C7BB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0E6C2049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651F51B5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…………………………………...</w:t>
      </w:r>
    </w:p>
    <w:p w14:paraId="7D8E67A3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5B2AE514" w14:textId="77777777" w:rsidR="006501F1" w:rsidRDefault="006501F1" w:rsidP="000F76DF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6DF">
        <w:rPr>
          <w:rFonts w:ascii="Times New Roman" w:hAnsi="Times New Roman" w:cs="Times New Roman"/>
          <w:sz w:val="24"/>
          <w:szCs w:val="24"/>
        </w:rPr>
        <w:t>Mobil: 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7A31CB1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67905F68" w14:textId="77777777" w:rsidR="006501F1" w:rsidRPr="001A0C84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…..</w:t>
      </w:r>
    </w:p>
    <w:p w14:paraId="28A8FFF6" w14:textId="77777777" w:rsidR="006501F1" w:rsidRDefault="006501F1" w:rsidP="006501F1">
      <w:pPr>
        <w:pStyle w:val="Odstavecseseznamem1"/>
        <w:numPr>
          <w:ilvl w:val="0"/>
          <w:numId w:val="5"/>
        </w:numPr>
        <w:spacing w:before="240" w:after="0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/ Rekl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označte)</w:t>
      </w:r>
    </w:p>
    <w:p w14:paraId="76703869" w14:textId="77777777" w:rsidR="006501F1" w:rsidRDefault="006501F1" w:rsidP="006501F1">
      <w:pPr>
        <w:pStyle w:val="Odstavecseseznamem1"/>
        <w:spacing w:before="240" w:after="0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 w:rsidRPr="00962CFC">
        <w:rPr>
          <w:rFonts w:ascii="Times New Roman" w:hAnsi="Times New Roman" w:cs="Times New Roman"/>
          <w:sz w:val="24"/>
          <w:szCs w:val="24"/>
        </w:rPr>
        <w:t xml:space="preserve">Firm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..............................</w:t>
      </w:r>
    </w:p>
    <w:p w14:paraId="4A310F40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o korespondenci:</w:t>
      </w:r>
    </w:p>
    <w:p w14:paraId="5722F4DF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7318FB0E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20644571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41C8D58B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50B51900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4E8CF73B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10F5714C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…………………………………...</w:t>
      </w:r>
    </w:p>
    <w:p w14:paraId="33082270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5A1DF482" w14:textId="77777777" w:rsidR="006501F1" w:rsidRDefault="006501F1" w:rsidP="000F76DF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6DF">
        <w:rPr>
          <w:rFonts w:ascii="Times New Roman" w:hAnsi="Times New Roman" w:cs="Times New Roman"/>
          <w:sz w:val="24"/>
          <w:szCs w:val="24"/>
        </w:rPr>
        <w:t>Mobil: 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A3A068D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2F1A3B92" w14:textId="77777777" w:rsidR="006501F1" w:rsidRPr="001A0C84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…..</w:t>
      </w:r>
    </w:p>
    <w:p w14:paraId="1C6C1C8B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padě, že se liší vaše adresa pro korespondenci od adresy pro fakturaci, prosíme</w:t>
      </w:r>
      <w:r w:rsidR="001735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plňte.</w:t>
      </w:r>
    </w:p>
    <w:p w14:paraId="7A8FC56D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o fakturaci:</w:t>
      </w:r>
    </w:p>
    <w:p w14:paraId="7895EAFE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2A6510FB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024926A8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4B5CBAB8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3F740DD2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14:paraId="62430E20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4181BD7D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…………………………………...</w:t>
      </w:r>
    </w:p>
    <w:p w14:paraId="294F326A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5E4DC35B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..……</w:t>
      </w:r>
      <w:r w:rsidR="000F76D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6DF">
        <w:rPr>
          <w:rFonts w:ascii="Times New Roman" w:hAnsi="Times New Roman" w:cs="Times New Roman"/>
          <w:sz w:val="24"/>
          <w:szCs w:val="24"/>
        </w:rPr>
        <w:t>Mob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0F76DF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14:paraId="684C5266" w14:textId="77777777" w:rsidR="006501F1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5301F2D0" w14:textId="77777777" w:rsidR="006501F1" w:rsidRPr="001A0C84" w:rsidRDefault="006501F1" w:rsidP="006501F1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…..</w:t>
      </w:r>
    </w:p>
    <w:p w14:paraId="0CCCF4A6" w14:textId="77777777" w:rsidR="006501F1" w:rsidRDefault="006501F1" w:rsidP="006501F1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24B0A" w14:textId="77777777" w:rsidR="006501F1" w:rsidRDefault="006501F1" w:rsidP="006501F1">
      <w:pPr>
        <w:pStyle w:val="Odstavecseseznamem1"/>
        <w:numPr>
          <w:ilvl w:val="0"/>
          <w:numId w:val="5"/>
        </w:numPr>
        <w:spacing w:before="240" w:after="0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dnávka ubytování </w:t>
      </w:r>
      <w:r>
        <w:rPr>
          <w:rFonts w:ascii="Times New Roman" w:hAnsi="Times New Roman" w:cs="Times New Roman"/>
          <w:bCs/>
          <w:sz w:val="24"/>
          <w:szCs w:val="24"/>
        </w:rPr>
        <w:t>(požadovanou rezervaci označte):</w:t>
      </w:r>
    </w:p>
    <w:p w14:paraId="77958417" w14:textId="77777777" w:rsidR="006501F1" w:rsidRDefault="006501F1" w:rsidP="006501F1">
      <w:pPr>
        <w:pStyle w:val="Odstavecseseznamem1"/>
        <w:spacing w:before="240" w:after="0"/>
        <w:ind w:left="-540" w:right="-434" w:firstLine="1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D95BEF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95BE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na </w:t>
      </w:r>
      <w:r w:rsidR="00D95BE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11. 20</w:t>
      </w:r>
      <w:r w:rsidR="00F6387B">
        <w:rPr>
          <w:rFonts w:ascii="Times New Roman" w:hAnsi="Times New Roman" w:cs="Times New Roman"/>
          <w:bCs/>
          <w:sz w:val="24"/>
          <w:szCs w:val="24"/>
        </w:rPr>
        <w:t>2</w:t>
      </w:r>
      <w:r w:rsidR="00D95BE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 </w:t>
      </w:r>
      <w:r w:rsidR="00D95BE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. na </w:t>
      </w:r>
      <w:r w:rsidR="00D95BEF">
        <w:rPr>
          <w:rFonts w:ascii="Times New Roman" w:hAnsi="Times New Roman" w:cs="Times New Roman"/>
          <w:bCs/>
          <w:sz w:val="24"/>
          <w:szCs w:val="24"/>
        </w:rPr>
        <w:t>9</w:t>
      </w:r>
      <w:r w:rsidR="00464022">
        <w:rPr>
          <w:rFonts w:ascii="Times New Roman" w:hAnsi="Times New Roman" w:cs="Times New Roman"/>
          <w:bCs/>
          <w:sz w:val="24"/>
          <w:szCs w:val="24"/>
        </w:rPr>
        <w:t>. 11. 20</w:t>
      </w:r>
      <w:r w:rsidR="00F6387B">
        <w:rPr>
          <w:rFonts w:ascii="Times New Roman" w:hAnsi="Times New Roman" w:cs="Times New Roman"/>
          <w:bCs/>
          <w:sz w:val="24"/>
          <w:szCs w:val="24"/>
        </w:rPr>
        <w:t>2</w:t>
      </w:r>
      <w:r w:rsidR="00D95BE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</w:p>
    <w:p w14:paraId="3DF94ECE" w14:textId="77777777" w:rsidR="006501F1" w:rsidRDefault="006501F1" w:rsidP="006501F1">
      <w:pPr>
        <w:ind w:left="-540" w:right="-434"/>
        <w:jc w:val="both"/>
      </w:pPr>
    </w:p>
    <w:p w14:paraId="205116C5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a ubytovaný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.............</w:t>
      </w:r>
    </w:p>
    <w:p w14:paraId="61E3468D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671677E5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..</w:t>
      </w:r>
    </w:p>
    <w:p w14:paraId="640282E0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4F63C0C9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..</w:t>
      </w:r>
    </w:p>
    <w:p w14:paraId="40E7D110" w14:textId="77777777" w:rsidR="006501F1" w:rsidRDefault="006501F1" w:rsidP="006501F1">
      <w:pPr>
        <w:ind w:left="-540" w:right="-434"/>
        <w:jc w:val="both"/>
      </w:pPr>
    </w:p>
    <w:p w14:paraId="184C17D3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a typ požadovaného pokoje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..</w:t>
      </w:r>
    </w:p>
    <w:p w14:paraId="3A3AB84B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79BCE963" w14:textId="77777777" w:rsidR="006501F1" w:rsidRDefault="006501F1" w:rsidP="006501F1">
      <w:pPr>
        <w:pStyle w:val="Odstavecseseznamem1"/>
        <w:numPr>
          <w:ilvl w:val="0"/>
          <w:numId w:val="5"/>
        </w:numPr>
        <w:spacing w:after="0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vrzení přihlášky</w:t>
      </w:r>
    </w:p>
    <w:p w14:paraId="5F527A7E" w14:textId="77777777" w:rsidR="006501F1" w:rsidRDefault="006501F1" w:rsidP="006501F1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7A32139A" w14:textId="77777777" w:rsidR="006501F1" w:rsidRDefault="006501F1" w:rsidP="006501F1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i správnost uvedených údajů.</w:t>
      </w:r>
    </w:p>
    <w:p w14:paraId="6E27075C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6A523D8B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00FF7B4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2F9E980C" w14:textId="77777777" w:rsidR="006501F1" w:rsidRDefault="006501F1" w:rsidP="006501F1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(příp. razítko)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23BCE50" w14:textId="77777777" w:rsidR="006501F1" w:rsidRDefault="006501F1" w:rsidP="006501F1">
      <w:pPr>
        <w:pStyle w:val="Odstavecseseznamem1"/>
        <w:ind w:left="0" w:right="-434"/>
        <w:jc w:val="both"/>
        <w:rPr>
          <w:rFonts w:ascii="Times New Roman" w:hAnsi="Times New Roman" w:cs="Times New Roman"/>
          <w:sz w:val="24"/>
          <w:szCs w:val="24"/>
        </w:rPr>
      </w:pPr>
    </w:p>
    <w:p w14:paraId="7B66B79D" w14:textId="77777777" w:rsidR="006501F1" w:rsidRDefault="006501F1" w:rsidP="006501F1">
      <w:pPr>
        <w:pStyle w:val="Odstavecseseznamem1"/>
        <w:ind w:left="0" w:right="-434"/>
        <w:jc w:val="both"/>
        <w:rPr>
          <w:rFonts w:ascii="Times New Roman" w:hAnsi="Times New Roman" w:cs="Times New Roman"/>
          <w:sz w:val="24"/>
          <w:szCs w:val="24"/>
        </w:rPr>
      </w:pPr>
    </w:p>
    <w:sectPr w:rsidR="00650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69C1"/>
    <w:multiLevelType w:val="hybridMultilevel"/>
    <w:tmpl w:val="B4FCD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03A02"/>
    <w:multiLevelType w:val="hybridMultilevel"/>
    <w:tmpl w:val="F1CA6B0A"/>
    <w:lvl w:ilvl="0" w:tplc="0405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36FF168C"/>
    <w:multiLevelType w:val="hybridMultilevel"/>
    <w:tmpl w:val="7A3818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B16DCB"/>
    <w:multiLevelType w:val="hybridMultilevel"/>
    <w:tmpl w:val="7E786820"/>
    <w:lvl w:ilvl="0" w:tplc="2C703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AD4292"/>
    <w:multiLevelType w:val="hybridMultilevel"/>
    <w:tmpl w:val="44F60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1E57"/>
    <w:multiLevelType w:val="hybridMultilevel"/>
    <w:tmpl w:val="93ACC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4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280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496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num w:numId="1" w16cid:durableId="1069378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175666">
    <w:abstractNumId w:val="1"/>
  </w:num>
  <w:num w:numId="3" w16cid:durableId="1959067978">
    <w:abstractNumId w:val="0"/>
  </w:num>
  <w:num w:numId="4" w16cid:durableId="1729955057">
    <w:abstractNumId w:val="3"/>
  </w:num>
  <w:num w:numId="5" w16cid:durableId="52196772">
    <w:abstractNumId w:val="5"/>
  </w:num>
  <w:num w:numId="6" w16cid:durableId="560334626">
    <w:abstractNumId w:val="4"/>
  </w:num>
  <w:num w:numId="7" w16cid:durableId="1183201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65"/>
    <w:rsid w:val="00033A74"/>
    <w:rsid w:val="00080627"/>
    <w:rsid w:val="000948AD"/>
    <w:rsid w:val="000973F9"/>
    <w:rsid w:val="00097DF4"/>
    <w:rsid w:val="000A490E"/>
    <w:rsid w:val="000C4703"/>
    <w:rsid w:val="000F76DF"/>
    <w:rsid w:val="00135D95"/>
    <w:rsid w:val="001549B7"/>
    <w:rsid w:val="00164317"/>
    <w:rsid w:val="00173505"/>
    <w:rsid w:val="0019782C"/>
    <w:rsid w:val="001E2750"/>
    <w:rsid w:val="001E7B0B"/>
    <w:rsid w:val="0021334C"/>
    <w:rsid w:val="00234FD0"/>
    <w:rsid w:val="002426B0"/>
    <w:rsid w:val="00252A1B"/>
    <w:rsid w:val="002621FD"/>
    <w:rsid w:val="00292608"/>
    <w:rsid w:val="002B5293"/>
    <w:rsid w:val="002F3018"/>
    <w:rsid w:val="00313CDE"/>
    <w:rsid w:val="00343F51"/>
    <w:rsid w:val="00347261"/>
    <w:rsid w:val="00376EE9"/>
    <w:rsid w:val="0038016B"/>
    <w:rsid w:val="00381C3E"/>
    <w:rsid w:val="003830B5"/>
    <w:rsid w:val="003C1619"/>
    <w:rsid w:val="003C1DA2"/>
    <w:rsid w:val="003F61C0"/>
    <w:rsid w:val="0040133B"/>
    <w:rsid w:val="00411C73"/>
    <w:rsid w:val="004524A6"/>
    <w:rsid w:val="004567B6"/>
    <w:rsid w:val="00464022"/>
    <w:rsid w:val="00493576"/>
    <w:rsid w:val="004A072F"/>
    <w:rsid w:val="004C053B"/>
    <w:rsid w:val="004D5907"/>
    <w:rsid w:val="004F6DF6"/>
    <w:rsid w:val="004F6FF2"/>
    <w:rsid w:val="004F791D"/>
    <w:rsid w:val="0050471F"/>
    <w:rsid w:val="005178D8"/>
    <w:rsid w:val="005179F2"/>
    <w:rsid w:val="00526D31"/>
    <w:rsid w:val="0053448B"/>
    <w:rsid w:val="00556356"/>
    <w:rsid w:val="00560682"/>
    <w:rsid w:val="00563656"/>
    <w:rsid w:val="005728CD"/>
    <w:rsid w:val="00597B47"/>
    <w:rsid w:val="005B4A66"/>
    <w:rsid w:val="005E12D8"/>
    <w:rsid w:val="00606B54"/>
    <w:rsid w:val="006501F1"/>
    <w:rsid w:val="00674450"/>
    <w:rsid w:val="006843B7"/>
    <w:rsid w:val="006C2FF4"/>
    <w:rsid w:val="006E182E"/>
    <w:rsid w:val="006F3DB7"/>
    <w:rsid w:val="006F4CC5"/>
    <w:rsid w:val="00711116"/>
    <w:rsid w:val="00712322"/>
    <w:rsid w:val="00723799"/>
    <w:rsid w:val="00723BB3"/>
    <w:rsid w:val="00727E9C"/>
    <w:rsid w:val="00733CE4"/>
    <w:rsid w:val="007343D5"/>
    <w:rsid w:val="00744AC2"/>
    <w:rsid w:val="00745EE5"/>
    <w:rsid w:val="00755C89"/>
    <w:rsid w:val="0076058B"/>
    <w:rsid w:val="00786D28"/>
    <w:rsid w:val="007A193C"/>
    <w:rsid w:val="007A43C5"/>
    <w:rsid w:val="007A5ECD"/>
    <w:rsid w:val="007E7D89"/>
    <w:rsid w:val="007F0E66"/>
    <w:rsid w:val="00801A9D"/>
    <w:rsid w:val="00822B24"/>
    <w:rsid w:val="00835CFF"/>
    <w:rsid w:val="0087337E"/>
    <w:rsid w:val="008738F9"/>
    <w:rsid w:val="00875983"/>
    <w:rsid w:val="008B41BA"/>
    <w:rsid w:val="008B587E"/>
    <w:rsid w:val="008D1A8C"/>
    <w:rsid w:val="008D3972"/>
    <w:rsid w:val="008F5916"/>
    <w:rsid w:val="009138D0"/>
    <w:rsid w:val="00931B28"/>
    <w:rsid w:val="00944568"/>
    <w:rsid w:val="009504D7"/>
    <w:rsid w:val="0095153C"/>
    <w:rsid w:val="0095159A"/>
    <w:rsid w:val="009B0C8B"/>
    <w:rsid w:val="009D433F"/>
    <w:rsid w:val="009E1F38"/>
    <w:rsid w:val="00A2584D"/>
    <w:rsid w:val="00A4447F"/>
    <w:rsid w:val="00A52399"/>
    <w:rsid w:val="00A54DC0"/>
    <w:rsid w:val="00A65E72"/>
    <w:rsid w:val="00AF0266"/>
    <w:rsid w:val="00B03074"/>
    <w:rsid w:val="00B14963"/>
    <w:rsid w:val="00B22E7A"/>
    <w:rsid w:val="00B25F57"/>
    <w:rsid w:val="00B53007"/>
    <w:rsid w:val="00B63EE6"/>
    <w:rsid w:val="00B75C8E"/>
    <w:rsid w:val="00B847CA"/>
    <w:rsid w:val="00B947E8"/>
    <w:rsid w:val="00BB4E5A"/>
    <w:rsid w:val="00BD6BB3"/>
    <w:rsid w:val="00C23A7B"/>
    <w:rsid w:val="00C52F9E"/>
    <w:rsid w:val="00C80AED"/>
    <w:rsid w:val="00D258F2"/>
    <w:rsid w:val="00D333A8"/>
    <w:rsid w:val="00D43FEC"/>
    <w:rsid w:val="00D45C48"/>
    <w:rsid w:val="00D84E0C"/>
    <w:rsid w:val="00D95BEF"/>
    <w:rsid w:val="00DA3916"/>
    <w:rsid w:val="00DB55F9"/>
    <w:rsid w:val="00DC0D65"/>
    <w:rsid w:val="00DC24DE"/>
    <w:rsid w:val="00DF2576"/>
    <w:rsid w:val="00DF6CB4"/>
    <w:rsid w:val="00E05109"/>
    <w:rsid w:val="00E05F23"/>
    <w:rsid w:val="00E12A03"/>
    <w:rsid w:val="00E168F2"/>
    <w:rsid w:val="00E36A53"/>
    <w:rsid w:val="00E85375"/>
    <w:rsid w:val="00E937CF"/>
    <w:rsid w:val="00EB2808"/>
    <w:rsid w:val="00EC3DF1"/>
    <w:rsid w:val="00EE5BF7"/>
    <w:rsid w:val="00EE7FF0"/>
    <w:rsid w:val="00F00C2F"/>
    <w:rsid w:val="00F00E1A"/>
    <w:rsid w:val="00F13BED"/>
    <w:rsid w:val="00F17ECE"/>
    <w:rsid w:val="00F57FF0"/>
    <w:rsid w:val="00F6387B"/>
    <w:rsid w:val="00F658BE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5EF9"/>
  <w15:chartTrackingRefBased/>
  <w15:docId w15:val="{0AA936FB-F0A7-4C27-8C4C-01311A47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52399"/>
    <w:pPr>
      <w:spacing w:after="0" w:line="240" w:lineRule="auto"/>
    </w:pPr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197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21334C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21334C"/>
    <w:pPr>
      <w:spacing w:after="120" w:line="240" w:lineRule="auto"/>
      <w:ind w:left="720"/>
    </w:pPr>
    <w:rPr>
      <w:rFonts w:ascii="Calibri" w:eastAsia="Times New Roman" w:hAnsi="Calibri" w:cs="Calibri"/>
    </w:rPr>
  </w:style>
  <w:style w:type="character" w:customStyle="1" w:styleId="street-address">
    <w:name w:val="street-address"/>
    <w:rsid w:val="0021334C"/>
    <w:rPr>
      <w:rFonts w:cs="Times New Roman"/>
    </w:rPr>
  </w:style>
  <w:style w:type="character" w:customStyle="1" w:styleId="value">
    <w:name w:val="value"/>
    <w:rsid w:val="0021334C"/>
    <w:rPr>
      <w:rFonts w:cs="Times New Roman"/>
    </w:rPr>
  </w:style>
  <w:style w:type="paragraph" w:styleId="Prosttext">
    <w:name w:val="Plain Text"/>
    <w:basedOn w:val="Normln"/>
    <w:link w:val="ProsttextChar"/>
    <w:uiPriority w:val="99"/>
    <w:unhideWhenUsed/>
    <w:rsid w:val="0021334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1334C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2160-C6F2-4DAA-BD31-01F10D6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Urbánek</dc:creator>
  <cp:keywords/>
  <dc:description/>
  <cp:lastModifiedBy>Adam Glumbík</cp:lastModifiedBy>
  <cp:revision>2</cp:revision>
  <cp:lastPrinted>2020-05-04T07:41:00Z</cp:lastPrinted>
  <dcterms:created xsi:type="dcterms:W3CDTF">2022-06-16T15:02:00Z</dcterms:created>
  <dcterms:modified xsi:type="dcterms:W3CDTF">2022-06-16T15:02:00Z</dcterms:modified>
</cp:coreProperties>
</file>